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E600FD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3365EB" w:rsidRPr="003365EB">
        <w:rPr>
          <w:rFonts w:ascii="Times New Roman" w:hAnsi="Times New Roman" w:cs="Times New Roman"/>
          <w:b/>
        </w:rPr>
        <w:t>Орел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E600FD">
        <w:rPr>
          <w:rFonts w:ascii="Times New Roman" w:hAnsi="Times New Roman" w:cs="Times New Roman"/>
          <w:b/>
        </w:rPr>
        <w:t>2021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9A13B1">
        <w:rPr>
          <w:rFonts w:ascii="Times New Roman" w:hAnsi="Times New Roman" w:cs="Times New Roman"/>
        </w:rPr>
        <w:t xml:space="preserve"> </w:t>
      </w:r>
      <w:r w:rsidR="00E600FD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9A13B1" w:rsidRPr="00192088">
        <w:rPr>
          <w:rFonts w:ascii="Times New Roman" w:eastAsia="Calibri" w:hAnsi="Times New Roman" w:cs="Times New Roman"/>
          <w:color w:val="000000" w:themeColor="text1"/>
        </w:rPr>
        <w:t>» - «Орел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E600FD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3365EB" w:rsidRPr="003365EB">
        <w:rPr>
          <w:rFonts w:ascii="Times New Roman" w:hAnsi="Times New Roman" w:cs="Times New Roman"/>
        </w:rPr>
        <w:t>ОР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E600FD">
        <w:rPr>
          <w:rFonts w:ascii="Times New Roman" w:hAnsi="Times New Roman" w:cs="Times New Roman"/>
        </w:rPr>
        <w:t>2021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AB67CA" w:rsidRPr="00F057BA" w:rsidRDefault="00AB67CA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192088">
        <w:rPr>
          <w:rFonts w:ascii="Times New Roman" w:hAnsi="Times New Roman" w:cs="Times New Roman"/>
        </w:rPr>
        <w:t xml:space="preserve"> </w:t>
      </w:r>
      <w:r w:rsidR="00E600FD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192088" w:rsidRPr="00192088">
        <w:rPr>
          <w:rFonts w:ascii="Times New Roman" w:eastAsia="Calibri" w:hAnsi="Times New Roman" w:cs="Times New Roman"/>
          <w:color w:val="000000" w:themeColor="text1"/>
        </w:rPr>
        <w:t>» - «Орел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E600FD" w:rsidRPr="003365EB">
        <w:rPr>
          <w:rFonts w:ascii="Times New Roman" w:hAnsi="Times New Roman" w:cs="Times New Roman"/>
        </w:rPr>
        <w:t>«</w:t>
      </w:r>
      <w:r w:rsidR="00E600FD">
        <w:rPr>
          <w:rFonts w:ascii="Times New Roman" w:hAnsi="Times New Roman" w:cs="Times New Roman"/>
        </w:rPr>
        <w:t>Россети</w:t>
      </w:r>
      <w:r w:rsidR="00E600FD" w:rsidRPr="00E600FD">
        <w:rPr>
          <w:rFonts w:ascii="Times New Roman" w:hAnsi="Times New Roman" w:cs="Times New Roman"/>
          <w:u w:val="single"/>
        </w:rPr>
        <w:t>_</w:t>
      </w:r>
      <w:r w:rsidR="00E600FD">
        <w:rPr>
          <w:rFonts w:ascii="Times New Roman" w:hAnsi="Times New Roman" w:cs="Times New Roman"/>
        </w:rPr>
        <w:t>Центр</w:t>
      </w:r>
      <w:r w:rsidR="00E600FD" w:rsidRPr="00E600FD">
        <w:rPr>
          <w:rFonts w:ascii="Times New Roman" w:hAnsi="Times New Roman" w:cs="Times New Roman"/>
          <w:u w:val="single"/>
        </w:rPr>
        <w:t>_</w:t>
      </w:r>
      <w:r w:rsidR="00E600FD" w:rsidRPr="003365EB">
        <w:rPr>
          <w:rFonts w:ascii="Times New Roman" w:hAnsi="Times New Roman" w:cs="Times New Roman"/>
        </w:rPr>
        <w:t>ОР</w:t>
      </w:r>
      <w:r w:rsidR="00E600FD" w:rsidRPr="00E600FD">
        <w:rPr>
          <w:rFonts w:ascii="Times New Roman" w:hAnsi="Times New Roman" w:cs="Times New Roman"/>
          <w:u w:val="single"/>
        </w:rPr>
        <w:t>_</w:t>
      </w:r>
      <w:r w:rsidR="00E600FD" w:rsidRPr="003365EB">
        <w:rPr>
          <w:rFonts w:ascii="Times New Roman" w:hAnsi="Times New Roman" w:cs="Times New Roman"/>
        </w:rPr>
        <w:t>Раскрытие информации</w:t>
      </w:r>
      <w:r w:rsidR="00E600FD" w:rsidRPr="00E600FD">
        <w:rPr>
          <w:rFonts w:ascii="Times New Roman" w:hAnsi="Times New Roman" w:cs="Times New Roman"/>
          <w:u w:val="single"/>
        </w:rPr>
        <w:t>_</w:t>
      </w:r>
      <w:r w:rsidR="00E600FD">
        <w:rPr>
          <w:rFonts w:ascii="Times New Roman" w:hAnsi="Times New Roman" w:cs="Times New Roman"/>
        </w:rPr>
        <w:t>2021</w:t>
      </w:r>
      <w:r w:rsidR="00E600FD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AB67CA" w:rsidRPr="003365EB" w:rsidRDefault="00AB67CA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E600FD">
        <w:rPr>
          <w:rFonts w:ascii="Times New Roman" w:eastAsia="Calibri" w:hAnsi="Times New Roman" w:cs="Times New Roman"/>
          <w:color w:val="000000" w:themeColor="text1"/>
        </w:rPr>
        <w:t>филиала ПАО «Россети</w:t>
      </w:r>
      <w:r w:rsidR="00192088" w:rsidRPr="00192088">
        <w:rPr>
          <w:rFonts w:ascii="Times New Roman" w:eastAsia="Calibri" w:hAnsi="Times New Roman" w:cs="Times New Roman"/>
          <w:color w:val="000000" w:themeColor="text1"/>
        </w:rPr>
        <w:t xml:space="preserve"> Центра» - «Орелэнерго»</w:t>
      </w:r>
      <w:r w:rsidR="00192088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E600FD" w:rsidRPr="003365EB">
        <w:rPr>
          <w:rFonts w:ascii="Times New Roman" w:hAnsi="Times New Roman" w:cs="Times New Roman"/>
        </w:rPr>
        <w:t>«</w:t>
      </w:r>
      <w:r w:rsidR="00E600FD">
        <w:rPr>
          <w:rFonts w:ascii="Times New Roman" w:hAnsi="Times New Roman" w:cs="Times New Roman"/>
        </w:rPr>
        <w:t>Россети_Центр</w:t>
      </w:r>
      <w:r w:rsidR="00E600FD" w:rsidRPr="003365EB">
        <w:rPr>
          <w:rFonts w:ascii="Times New Roman" w:hAnsi="Times New Roman" w:cs="Times New Roman"/>
        </w:rPr>
        <w:t>_ОР_Раскрытие информации_</w:t>
      </w:r>
      <w:r w:rsidR="00E600FD">
        <w:rPr>
          <w:rFonts w:ascii="Times New Roman" w:hAnsi="Times New Roman" w:cs="Times New Roman"/>
        </w:rPr>
        <w:t>2021</w:t>
      </w:r>
      <w:r w:rsidR="00E600FD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AB67CA" w:rsidRPr="00F057BA" w:rsidRDefault="00AB67CA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AB67CA">
        <w:rPr>
          <w:rFonts w:ascii="Times New Roman" w:hAnsi="Times New Roman" w:cs="Times New Roman"/>
        </w:rPr>
        <w:t>20</w:t>
      </w:r>
      <w:r w:rsidR="00E600FD">
        <w:rPr>
          <w:rFonts w:ascii="Times New Roman" w:hAnsi="Times New Roman" w:cs="Times New Roman"/>
        </w:rPr>
        <w:t>21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>ПАО «</w:t>
      </w:r>
      <w:r w:rsidR="00E600FD">
        <w:rPr>
          <w:rFonts w:ascii="Times New Roman" w:hAnsi="Times New Roman" w:cs="Times New Roman"/>
        </w:rPr>
        <w:t>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3365EB" w:rsidRPr="003365EB">
        <w:rPr>
          <w:rFonts w:ascii="Times New Roman" w:hAnsi="Times New Roman" w:cs="Times New Roman"/>
        </w:rPr>
        <w:t>Орел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DF5F61">
        <w:rPr>
          <w:rFonts w:ascii="Times New Roman" w:hAnsi="Times New Roman" w:cs="Times New Roman"/>
        </w:rPr>
        <w:t xml:space="preserve">  </w:t>
      </w:r>
      <w:r w:rsidR="00E600FD">
        <w:rPr>
          <w:rFonts w:ascii="Times New Roman" w:hAnsi="Times New Roman" w:cs="Times New Roman"/>
        </w:rPr>
        <w:t>95 303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AB67CA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«Отключение электричес</w:t>
      </w:r>
      <w:r w:rsidR="00AB67CA">
        <w:rPr>
          <w:rFonts w:ascii="Times New Roman" w:hAnsi="Times New Roman" w:cs="Times New Roman"/>
        </w:rPr>
        <w:t>кой энергии»</w:t>
      </w:r>
      <w:r w:rsidR="00E62DB1" w:rsidRPr="003365EB">
        <w:rPr>
          <w:rFonts w:ascii="Times New Roman" w:hAnsi="Times New Roman" w:cs="Times New Roman"/>
        </w:rPr>
        <w:t xml:space="preserve"> </w:t>
      </w:r>
      <w:r w:rsidR="00E600FD">
        <w:rPr>
          <w:rFonts w:ascii="Times New Roman" w:hAnsi="Times New Roman" w:cs="Times New Roman"/>
        </w:rPr>
        <w:t>74 915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707EFC">
        <w:rPr>
          <w:rFonts w:ascii="Times New Roman" w:hAnsi="Times New Roman" w:cs="Times New Roman"/>
        </w:rPr>
        <w:t xml:space="preserve">, что составляет </w:t>
      </w:r>
      <w:r w:rsidR="00E600FD">
        <w:rPr>
          <w:rFonts w:ascii="Times New Roman" w:hAnsi="Times New Roman" w:cs="Times New Roman"/>
        </w:rPr>
        <w:t>79</w:t>
      </w:r>
      <w:r w:rsidR="00B52BA8" w:rsidRPr="003365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AB67CA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E600FD">
        <w:rPr>
          <w:rFonts w:ascii="Times New Roman" w:hAnsi="Times New Roman" w:cs="Times New Roman"/>
        </w:rPr>
        <w:t>488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E600FD">
        <w:rPr>
          <w:rFonts w:ascii="Times New Roman" w:hAnsi="Times New Roman" w:cs="Times New Roman"/>
        </w:rPr>
        <w:t>, что составляет 0,5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</w:t>
      </w:r>
      <w:r w:rsidR="00E600FD">
        <w:rPr>
          <w:rFonts w:ascii="Times New Roman" w:hAnsi="Times New Roman" w:cs="Times New Roman"/>
        </w:rPr>
        <w:t>2 661</w:t>
      </w:r>
      <w:r w:rsidR="00423112">
        <w:rPr>
          <w:rFonts w:ascii="Times New Roman" w:hAnsi="Times New Roman" w:cs="Times New Roman"/>
        </w:rPr>
        <w:t xml:space="preserve"> 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E600FD">
        <w:rPr>
          <w:rFonts w:ascii="Times New Roman" w:hAnsi="Times New Roman" w:cs="Times New Roman"/>
        </w:rPr>
        <w:t>2,8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AB67CA" w:rsidRPr="00F057BA" w:rsidRDefault="00AB67CA" w:rsidP="00F057BA">
      <w:pPr>
        <w:ind w:firstLine="709"/>
        <w:rPr>
          <w:rFonts w:ascii="Times New Roman" w:hAnsi="Times New Roman" w:cs="Times New Roman"/>
        </w:rPr>
      </w:pPr>
    </w:p>
    <w:p w:rsidR="00AB67CA" w:rsidRPr="00F057BA" w:rsidRDefault="00AB67CA" w:rsidP="00AB67CA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E600FD">
        <w:rPr>
          <w:rFonts w:ascii="Times New Roman" w:hAnsi="Times New Roman" w:cs="Times New Roman"/>
          <w:iCs/>
        </w:rPr>
        <w:t xml:space="preserve"> Филиал ПАО «Россети Центр</w:t>
      </w:r>
      <w:r>
        <w:rPr>
          <w:rFonts w:ascii="Times New Roman" w:hAnsi="Times New Roman" w:cs="Times New Roman"/>
          <w:iCs/>
        </w:rPr>
        <w:t>» - «Орелэнерго» помимо услуг</w:t>
      </w:r>
      <w:r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:rsidR="00AB67CA" w:rsidRDefault="00AB67CA" w:rsidP="00AB67CA">
      <w:pPr>
        <w:ind w:firstLine="709"/>
        <w:rPr>
          <w:rFonts w:ascii="Times New Roman" w:hAnsi="Times New Roman" w:cs="Times New Roman"/>
        </w:rPr>
      </w:pPr>
    </w:p>
    <w:p w:rsidR="00AB67CA" w:rsidRDefault="00AB67CA" w:rsidP="00AB67CA">
      <w:pPr>
        <w:ind w:firstLine="709"/>
        <w:rPr>
          <w:rFonts w:ascii="Times New Roman" w:hAnsi="Times New Roman" w:cs="Times New Roman"/>
        </w:rPr>
      </w:pPr>
    </w:p>
    <w:p w:rsidR="00AB67CA" w:rsidRDefault="00AB67CA" w:rsidP="00AB67CA">
      <w:pPr>
        <w:ind w:firstLine="709"/>
        <w:rPr>
          <w:rFonts w:ascii="Times New Roman" w:hAnsi="Times New Roman" w:cs="Times New Roman"/>
        </w:rPr>
      </w:pPr>
    </w:p>
    <w:p w:rsidR="00AB67CA" w:rsidRDefault="00AB67CA" w:rsidP="00AB67CA">
      <w:pPr>
        <w:ind w:firstLine="709"/>
        <w:rPr>
          <w:rFonts w:ascii="Times New Roman" w:hAnsi="Times New Roman" w:cs="Times New Roman"/>
        </w:rPr>
      </w:pPr>
    </w:p>
    <w:p w:rsidR="00AB67CA" w:rsidRDefault="00AB67CA" w:rsidP="00AB67CA">
      <w:pPr>
        <w:ind w:firstLine="0"/>
        <w:rPr>
          <w:rFonts w:ascii="Times New Roman" w:hAnsi="Times New Roman" w:cs="Times New Roman"/>
        </w:rPr>
      </w:pPr>
    </w:p>
    <w:p w:rsidR="00AB67CA" w:rsidRDefault="00AB67CA" w:rsidP="00AB67CA">
      <w:pPr>
        <w:ind w:firstLine="709"/>
        <w:rPr>
          <w:rFonts w:ascii="Times New Roman" w:hAnsi="Times New Roman" w:cs="Times New Roman"/>
        </w:rPr>
        <w:sectPr w:rsidR="00AB67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67CA" w:rsidRPr="00A4027D" w:rsidRDefault="00AB67CA" w:rsidP="00AB67C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AB67CA" w:rsidTr="009526BF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AB67CA" w:rsidTr="009526B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2B63BD" w:rsidRDefault="00AB67CA" w:rsidP="009526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AB67CA" w:rsidRPr="00710ABD" w:rsidRDefault="00AB67CA" w:rsidP="009526BF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AB67CA" w:rsidTr="009526B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7CA" w:rsidRPr="00710ABD" w:rsidRDefault="00AB67CA" w:rsidP="009526B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AB67CA" w:rsidTr="009526B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выполнению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AB67CA" w:rsidTr="009526B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AB67CA" w:rsidTr="009526B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AB67CA" w:rsidTr="009526B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каналы связи, цифровая связь, телеметрия и пр.</w:t>
            </w:r>
          </w:p>
        </w:tc>
      </w:tr>
    </w:tbl>
    <w:p w:rsidR="00AB67CA" w:rsidRPr="006A0ACA" w:rsidRDefault="00AB67CA" w:rsidP="00AB67CA">
      <w:pPr>
        <w:ind w:firstLine="709"/>
        <w:rPr>
          <w:rFonts w:ascii="Times New Roman" w:hAnsi="Times New Roman" w:cs="Times New Roman"/>
        </w:rPr>
      </w:pPr>
    </w:p>
    <w:p w:rsidR="00AB67CA" w:rsidRPr="00710ABD" w:rsidRDefault="00AB67CA" w:rsidP="00AB67CA">
      <w:pPr>
        <w:pStyle w:val="a8"/>
        <w:spacing w:before="0" w:after="0"/>
        <w:ind w:firstLine="567"/>
      </w:pPr>
      <w:bookmarkStart w:id="0" w:name="sub_17406"/>
      <w:r w:rsidRPr="00F057BA">
        <w:t xml:space="preserve">4.6. </w:t>
      </w:r>
      <w:r w:rsidRPr="00710ABD">
        <w:t xml:space="preserve">Основными целями и задачами </w:t>
      </w:r>
      <w:r>
        <w:t xml:space="preserve">филиала </w:t>
      </w:r>
      <w:r w:rsidR="00E600FD">
        <w:t>ПАО «Россети Центр</w:t>
      </w:r>
      <w:r w:rsidRPr="00710ABD">
        <w:t>»</w:t>
      </w:r>
      <w:r>
        <w:t>-«Орелэнерго»</w:t>
      </w:r>
      <w:r w:rsidRPr="00710ABD">
        <w:t xml:space="preserve"> в области взаимодействия с потребителями являются: </w:t>
      </w:r>
    </w:p>
    <w:p w:rsidR="00AB67CA" w:rsidRPr="00710ABD" w:rsidRDefault="00AB67CA" w:rsidP="00AB67CA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AB67CA" w:rsidRPr="00710ABD" w:rsidRDefault="00AB67CA" w:rsidP="00AB67CA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AB67CA" w:rsidRPr="00710ABD" w:rsidRDefault="00AB67CA" w:rsidP="00AB67CA">
      <w:pPr>
        <w:pStyle w:val="a8"/>
        <w:numPr>
          <w:ilvl w:val="0"/>
          <w:numId w:val="6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:rsidR="00AB67CA" w:rsidRPr="00710ABD" w:rsidRDefault="00AB67CA" w:rsidP="00AB67CA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>
        <w:rPr>
          <w:rFonts w:ascii="Times New Roman" w:hAnsi="Times New Roman"/>
        </w:rPr>
        <w:t xml:space="preserve">филиале </w:t>
      </w:r>
      <w:r w:rsidR="00E600FD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- «Орел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AB67CA" w:rsidRDefault="00AB67CA" w:rsidP="00AB67CA">
      <w:pPr>
        <w:pStyle w:val="a8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E600FD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>
        <w:t>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AB67CA" w:rsidRDefault="00AB67CA" w:rsidP="00AB67CA">
      <w:pPr>
        <w:pStyle w:val="a8"/>
        <w:tabs>
          <w:tab w:val="left" w:pos="0"/>
        </w:tabs>
        <w:spacing w:before="0" w:after="0"/>
        <w:ind w:firstLine="567"/>
      </w:pPr>
    </w:p>
    <w:p w:rsidR="009221F5" w:rsidRPr="00F057BA" w:rsidRDefault="00AB67CA" w:rsidP="009221F5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0"/>
      <w:r w:rsidR="009221F5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9221F5" w:rsidRPr="00F057BA" w:rsidRDefault="009221F5" w:rsidP="009221F5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9221F5" w:rsidRPr="00F057BA" w:rsidRDefault="009221F5" w:rsidP="009221F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9221F5" w:rsidRPr="00F057BA" w:rsidRDefault="009221F5" w:rsidP="009221F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9221F5" w:rsidRPr="00F057BA" w:rsidRDefault="009221F5" w:rsidP="009221F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9221F5" w:rsidRPr="00F057BA" w:rsidRDefault="009221F5" w:rsidP="009221F5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E600FD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«Орел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E600FD">
        <w:rPr>
          <w:rFonts w:ascii="Times New Roman" w:hAnsi="Times New Roman" w:cs="Times New Roman"/>
        </w:rPr>
        <w:t>552</w:t>
      </w:r>
      <w:r w:rsidR="0036199F"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:rsidR="009221F5" w:rsidRPr="00F057BA" w:rsidRDefault="009221F5" w:rsidP="009221F5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9221F5" w:rsidRPr="00F057BA" w:rsidRDefault="009221F5" w:rsidP="009221F5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E600FD">
        <w:rPr>
          <w:rFonts w:ascii="Times New Roman" w:hAnsi="Times New Roman" w:cs="Times New Roman"/>
        </w:rPr>
        <w:t>филиалом ПАО «Россети Центр</w:t>
      </w:r>
      <w:r>
        <w:rPr>
          <w:rFonts w:ascii="Times New Roman" w:hAnsi="Times New Roman" w:cs="Times New Roman"/>
        </w:rPr>
        <w:t xml:space="preserve">» - «Орелэнерго» </w:t>
      </w:r>
      <w:r w:rsidRPr="00F057BA">
        <w:rPr>
          <w:rFonts w:ascii="Times New Roman" w:hAnsi="Times New Roman" w:cs="Times New Roman"/>
        </w:rPr>
        <w:t xml:space="preserve">в </w:t>
      </w:r>
      <w:r w:rsidR="00E600FD">
        <w:rPr>
          <w:rFonts w:ascii="Times New Roman" w:hAnsi="Times New Roman" w:cs="Times New Roman"/>
        </w:rPr>
        <w:t>2021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 w:rsidR="00E600FD">
        <w:rPr>
          <w:rFonts w:ascii="Times New Roman" w:hAnsi="Times New Roman" w:cs="Times New Roman"/>
        </w:rPr>
        <w:t>отрению обращений составила 4,75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AB67CA" w:rsidRPr="00F057BA" w:rsidRDefault="00AB67CA" w:rsidP="009221F5">
      <w:pPr>
        <w:ind w:firstLine="709"/>
        <w:rPr>
          <w:rFonts w:ascii="Times New Roman" w:hAnsi="Times New Roman" w:cs="Times New Roman"/>
        </w:rPr>
      </w:pPr>
    </w:p>
    <w:p w:rsidR="00A56B98" w:rsidRPr="00267806" w:rsidRDefault="00AB67CA" w:rsidP="00A56B98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A56B98" w:rsidRPr="00267806">
        <w:rPr>
          <w:rFonts w:ascii="Times New Roman" w:hAnsi="Times New Roman" w:cs="Times New Roman"/>
        </w:rPr>
        <w:t xml:space="preserve">ПАО «Россети Центр» повышает качество оказываемых услуг за счет </w:t>
      </w:r>
      <w:r w:rsidR="00A56B98" w:rsidRPr="00267806">
        <w:rPr>
          <w:rFonts w:ascii="Times New Roman" w:hAnsi="Times New Roman" w:cs="Times New Roman"/>
        </w:rPr>
        <w:lastRenderedPageBreak/>
        <w:t>внедрения новых технологий.</w:t>
      </w:r>
    </w:p>
    <w:p w:rsidR="00A56B98" w:rsidRPr="00267806" w:rsidRDefault="00A56B98" w:rsidP="00A56B98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hAnsi="Times New Roman" w:cs="Times New Roman"/>
        </w:rPr>
        <w:t>Так, в 2021 году в целях снижения нагрузки на Контакт - центр по вопросам отключения электроэнергии ПАО «Россети Центр» запустило</w:t>
      </w:r>
      <w:r w:rsidRPr="00267806">
        <w:rPr>
          <w:rFonts w:ascii="Times New Roman" w:hAnsi="Times New Roman"/>
        </w:rPr>
        <w:t xml:space="preserve"> в опытно-промышленную эксплуатацию сценарий «Передача сообщений об отключении», обработка звонка по которому осуществляется роботом-оператором. Входящих вызовы потребителей по вопросам отсутствия электроэнергии, поступающие в систему Контакт-центра, переадресовываются для обработки роботом-оператором в случае, если все операторы заняты. Обработка звонков роботом – оператором позволяет обеспечивать своевременное информирование потребителей о причинах отключения и сроках восстановления электроснабжения и сокращение времени ожидания ответа оператора при массовых отключениях.</w:t>
      </w:r>
    </w:p>
    <w:p w:rsidR="00A56B98" w:rsidRPr="00267806" w:rsidRDefault="00A56B98" w:rsidP="00A56B98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Также для удобства потребителей в рамках дистанционного обслуживания Компания использует следующие каналы:</w:t>
      </w:r>
    </w:p>
    <w:p w:rsidR="00A56B98" w:rsidRPr="00267806" w:rsidRDefault="00A56B98" w:rsidP="00A56B98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Контакт-центр;</w:t>
      </w:r>
    </w:p>
    <w:p w:rsidR="00A56B98" w:rsidRPr="00267806" w:rsidRDefault="00A56B98" w:rsidP="00A56B98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электросетевых услуг (Портал-</w:t>
      </w:r>
      <w:proofErr w:type="spellStart"/>
      <w:proofErr w:type="gramStart"/>
      <w:r w:rsidRPr="00267806">
        <w:rPr>
          <w:rFonts w:ascii="Times New Roman" w:eastAsia="Calibri" w:hAnsi="Times New Roman" w:cs="Times New Roman"/>
        </w:rPr>
        <w:t>тп.рф</w:t>
      </w:r>
      <w:proofErr w:type="spellEnd"/>
      <w:proofErr w:type="gramEnd"/>
      <w:r w:rsidRPr="00267806">
        <w:rPr>
          <w:rFonts w:ascii="Times New Roman" w:eastAsia="Calibri" w:hAnsi="Times New Roman" w:cs="Times New Roman"/>
        </w:rPr>
        <w:t>);</w:t>
      </w:r>
    </w:p>
    <w:p w:rsidR="00A56B98" w:rsidRPr="00267806" w:rsidRDefault="00A56B98" w:rsidP="00A56B98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«Светлая страна»;</w:t>
      </w:r>
    </w:p>
    <w:p w:rsidR="00A56B98" w:rsidRPr="00267806" w:rsidRDefault="00A56B98" w:rsidP="00A56B98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Сайт ПАО «Россети Центр» раздел «Потребителям»;</w:t>
      </w:r>
    </w:p>
    <w:p w:rsidR="00A56B98" w:rsidRPr="00475407" w:rsidRDefault="00CD0980" w:rsidP="00A56B98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Чат-бот </w:t>
      </w:r>
      <w:bookmarkStart w:id="4" w:name="_GoBack"/>
      <w:bookmarkEnd w:id="4"/>
      <w:r w:rsidR="00A56B98" w:rsidRPr="00267806">
        <w:rPr>
          <w:rFonts w:ascii="Times New Roman" w:eastAsia="Calibri" w:hAnsi="Times New Roman" w:cs="Times New Roman"/>
        </w:rPr>
        <w:t>на сайте Компании по вопросам отсутствия электроэнергии.</w:t>
      </w:r>
    </w:p>
    <w:p w:rsidR="00AB67CA" w:rsidRDefault="00AB67CA" w:rsidP="00A56B98">
      <w:pPr>
        <w:tabs>
          <w:tab w:val="left" w:pos="142"/>
          <w:tab w:val="left" w:pos="993"/>
        </w:tabs>
        <w:ind w:firstLine="709"/>
        <w:rPr>
          <w:rFonts w:ascii="Times New Roman" w:hAnsi="Times New Roman"/>
        </w:rPr>
      </w:pPr>
    </w:p>
    <w:p w:rsidR="00AB67CA" w:rsidRPr="00F057BA" w:rsidRDefault="00AB67CA" w:rsidP="00AB67C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</w:t>
      </w:r>
      <w:r w:rsidR="00A56B98">
        <w:rPr>
          <w:rFonts w:ascii="Times New Roman" w:hAnsi="Times New Roman"/>
          <w:sz w:val="26"/>
          <w:szCs w:val="26"/>
        </w:rPr>
        <w:t>м потребителей филиала ПАО «Россети Центр</w:t>
      </w:r>
      <w:r>
        <w:rPr>
          <w:rFonts w:ascii="Times New Roman" w:hAnsi="Times New Roman"/>
          <w:sz w:val="26"/>
          <w:szCs w:val="26"/>
        </w:rPr>
        <w:t xml:space="preserve">» - «Орелэнерго» приведена в </w:t>
      </w:r>
      <w:r w:rsidR="009221F5">
        <w:rPr>
          <w:rFonts w:ascii="Times New Roman" w:hAnsi="Times New Roman"/>
          <w:sz w:val="26"/>
          <w:szCs w:val="26"/>
        </w:rPr>
        <w:t>Приложении № 4.9</w:t>
      </w:r>
      <w:r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A56B98">
        <w:rPr>
          <w:rFonts w:ascii="Times New Roman" w:hAnsi="Times New Roman"/>
          <w:sz w:val="26"/>
          <w:szCs w:val="26"/>
        </w:rPr>
        <w:t xml:space="preserve"> «Россети_Центр</w:t>
      </w:r>
      <w:r w:rsidRPr="00197960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ОР</w:t>
      </w:r>
      <w:r w:rsidR="00A56B98">
        <w:rPr>
          <w:rFonts w:ascii="Times New Roman" w:hAnsi="Times New Roman"/>
          <w:sz w:val="26"/>
          <w:szCs w:val="26"/>
        </w:rPr>
        <w:t>_Раскрытие информации_2021</w:t>
      </w:r>
      <w:r w:rsidRPr="00197960">
        <w:rPr>
          <w:rFonts w:ascii="Times New Roman" w:hAnsi="Times New Roman"/>
          <w:sz w:val="26"/>
          <w:szCs w:val="26"/>
        </w:rPr>
        <w:t xml:space="preserve"> год»</w:t>
      </w:r>
      <w:r>
        <w:rPr>
          <w:rFonts w:ascii="Times New Roman" w:hAnsi="Times New Roman"/>
          <w:sz w:val="26"/>
          <w:szCs w:val="26"/>
        </w:rPr>
        <w:t>.</w:t>
      </w:r>
    </w:p>
    <w:p w:rsidR="00AB67CA" w:rsidRPr="00475407" w:rsidRDefault="00AB67CA" w:rsidP="00AB67CA">
      <w:pPr>
        <w:rPr>
          <w:rFonts w:ascii="Times New Roman" w:eastAsiaTheme="minorHAnsi" w:hAnsi="Times New Roman" w:cs="Times New Roman"/>
          <w:lang w:eastAsia="en-US"/>
        </w:rPr>
      </w:pPr>
    </w:p>
    <w:p w:rsidR="00AB67CA" w:rsidRPr="00F057BA" w:rsidRDefault="00AB67CA" w:rsidP="00AB67CA">
      <w:pPr>
        <w:ind w:firstLine="709"/>
        <w:rPr>
          <w:rFonts w:ascii="Times New Roman" w:hAnsi="Times New Roman"/>
        </w:rPr>
      </w:pPr>
    </w:p>
    <w:p w:rsidR="00E7575C" w:rsidRPr="00F057BA" w:rsidRDefault="00E7575C" w:rsidP="00AB67CA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1052D6"/>
    <w:rsid w:val="00151231"/>
    <w:rsid w:val="00180BA3"/>
    <w:rsid w:val="00186261"/>
    <w:rsid w:val="00192088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6199F"/>
    <w:rsid w:val="003E5021"/>
    <w:rsid w:val="00423112"/>
    <w:rsid w:val="00430F46"/>
    <w:rsid w:val="00477056"/>
    <w:rsid w:val="00493ABB"/>
    <w:rsid w:val="00516FA0"/>
    <w:rsid w:val="00544796"/>
    <w:rsid w:val="00574EC8"/>
    <w:rsid w:val="005F5E06"/>
    <w:rsid w:val="00616375"/>
    <w:rsid w:val="006737A6"/>
    <w:rsid w:val="006A0ACA"/>
    <w:rsid w:val="006D1B47"/>
    <w:rsid w:val="006D79A1"/>
    <w:rsid w:val="00707EFC"/>
    <w:rsid w:val="00816C06"/>
    <w:rsid w:val="00825E32"/>
    <w:rsid w:val="00833968"/>
    <w:rsid w:val="00836EB2"/>
    <w:rsid w:val="008A52EE"/>
    <w:rsid w:val="008F08D9"/>
    <w:rsid w:val="009221F5"/>
    <w:rsid w:val="009838CF"/>
    <w:rsid w:val="009A13B1"/>
    <w:rsid w:val="00A4027D"/>
    <w:rsid w:val="00A56B98"/>
    <w:rsid w:val="00A83D36"/>
    <w:rsid w:val="00AA5D10"/>
    <w:rsid w:val="00AB466A"/>
    <w:rsid w:val="00AB67CA"/>
    <w:rsid w:val="00AD7571"/>
    <w:rsid w:val="00B1574A"/>
    <w:rsid w:val="00B306F1"/>
    <w:rsid w:val="00B52BA8"/>
    <w:rsid w:val="00C077C8"/>
    <w:rsid w:val="00C91EAB"/>
    <w:rsid w:val="00CA0998"/>
    <w:rsid w:val="00CD0980"/>
    <w:rsid w:val="00DF5F61"/>
    <w:rsid w:val="00E1050C"/>
    <w:rsid w:val="00E41E2F"/>
    <w:rsid w:val="00E600FD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680D"/>
  <w15:docId w15:val="{97145A64-6F53-4706-8A75-0C0D9D01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AB67CA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AB67C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AB67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1550-42E1-4A23-B193-A046A185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2-03-01T13:00:00Z</dcterms:created>
  <dcterms:modified xsi:type="dcterms:W3CDTF">2022-03-29T06:26:00Z</dcterms:modified>
</cp:coreProperties>
</file>